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6701B1A" w:rsidR="00FA405E" w:rsidRDefault="00A10B3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olonialismus</w:t>
      </w:r>
    </w:p>
    <w:p w14:paraId="4CC1A0C3" w14:textId="7D9DF3BA" w:rsidR="00FA405E" w:rsidRPr="00F279BD" w:rsidRDefault="00E85DC5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Evropa na sklonku 15. století začala systematicky objevovat místa za svými hranicemi. Země jako Portugalsko, Španělsko, Anglie, Francie a mnohé další vypravovaly objevitelské plavby, během nichž jsme záhy poznali podobu naší Země, ale započal i evropský vliv a evropské ovládnutí nových území. Vznikl tak kolonialismus, který zejména v 19. století znamenal </w:t>
      </w:r>
      <w:r w:rsidRPr="00E85DC5">
        <w:rPr>
          <w:sz w:val="24"/>
        </w:rPr>
        <w:t>společ</w:t>
      </w:r>
      <w:r>
        <w:rPr>
          <w:sz w:val="24"/>
        </w:rPr>
        <w:t>e</w:t>
      </w:r>
      <w:r w:rsidRPr="00E85DC5">
        <w:rPr>
          <w:sz w:val="24"/>
        </w:rPr>
        <w:t>nské, ekonomické a politické ovlád</w:t>
      </w:r>
      <w:r>
        <w:rPr>
          <w:sz w:val="24"/>
        </w:rPr>
        <w:t>nutí</w:t>
      </w:r>
      <w:r w:rsidRPr="00E85DC5">
        <w:rPr>
          <w:sz w:val="24"/>
        </w:rPr>
        <w:t xml:space="preserve"> jednoho národa druhým</w:t>
      </w:r>
      <w:r w:rsidR="006A3950">
        <w:rPr>
          <w:sz w:val="24"/>
        </w:rPr>
        <w:t>.</w:t>
      </w:r>
    </w:p>
    <w:p w14:paraId="59483F19" w14:textId="2794E9B9" w:rsidR="009D05FB" w:rsidRPr="0084028D" w:rsidRDefault="00C16D18" w:rsidP="0084028D">
      <w:pPr>
        <w:pStyle w:val="Video"/>
        <w:rPr>
          <w:rStyle w:val="Hypertextovodkaz"/>
          <w:color w:val="F22EA2"/>
        </w:rPr>
      </w:pPr>
      <w:hyperlink r:id="rId11" w:history="1">
        <w:r w:rsidR="0084028D" w:rsidRPr="0084028D">
          <w:rPr>
            <w:rStyle w:val="Hypertextovodkaz"/>
            <w:color w:val="F22EA2"/>
          </w:rPr>
          <w:t>Kolumbus</w:t>
        </w:r>
        <w:r w:rsidR="0084028D">
          <w:rPr>
            <w:rStyle w:val="Hypertextovodkaz"/>
            <w:color w:val="F22EA2"/>
          </w:rPr>
          <w:t xml:space="preserve"> </w:t>
        </w:r>
        <w:r w:rsidR="0084028D" w:rsidRPr="0084028D">
          <w:rPr>
            <w:rStyle w:val="Hypertextovodkaz"/>
            <w:color w:val="F22EA2"/>
          </w:rPr>
          <w:t xml:space="preserve">a </w:t>
        </w:r>
        <w:proofErr w:type="spellStart"/>
        <w:r w:rsidR="0084028D" w:rsidRPr="0084028D">
          <w:rPr>
            <w:rStyle w:val="Hypertextovodkaz"/>
            <w:color w:val="F22EA2"/>
          </w:rPr>
          <w:t>Hispaniola</w:t>
        </w:r>
        <w:proofErr w:type="spellEnd"/>
      </w:hyperlink>
    </w:p>
    <w:p w14:paraId="57040748" w14:textId="77777777" w:rsidR="0070798A" w:rsidRDefault="0070798A" w:rsidP="0070798A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509846F9" w14:textId="6E6D6B9C" w:rsidR="0070798A" w:rsidRPr="0084028D" w:rsidRDefault="00C16D18" w:rsidP="0084028D">
      <w:pPr>
        <w:pStyle w:val="Video"/>
        <w:rPr>
          <w:rStyle w:val="Hypertextovodkaz"/>
          <w:color w:val="F22EA2"/>
        </w:rPr>
      </w:pPr>
      <w:hyperlink r:id="rId12" w:history="1">
        <w:r w:rsidR="0084028D" w:rsidRPr="0084028D">
          <w:rPr>
            <w:rStyle w:val="Hypertextovodkaz"/>
            <w:color w:val="F22EA2"/>
          </w:rPr>
          <w:t>Objevitel Kryštof Kolumbus</w:t>
        </w:r>
      </w:hyperlink>
    </w:p>
    <w:p w14:paraId="0173ACCE" w14:textId="4662CA9F" w:rsidR="0070798A" w:rsidRDefault="0070798A" w:rsidP="0070798A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70798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4132460D" w:rsidR="00FA405E" w:rsidRDefault="006A3950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hlédněte video </w:t>
      </w:r>
      <w:r w:rsidR="005C7AD6">
        <w:t>Kolumbus a Hispaniola</w:t>
      </w:r>
      <w:r w:rsidR="0070798A">
        <w:t xml:space="preserve"> </w:t>
      </w:r>
      <w:r>
        <w:t xml:space="preserve">a odpovězte na otázku, proč </w:t>
      </w:r>
      <w:r w:rsidR="0070798A">
        <w:t>se ostrov objevený Kryštofem Kolumbem jmenuje Hispaniola a proč první osada La Navidad.</w:t>
      </w:r>
    </w:p>
    <w:p w14:paraId="0043AD5F" w14:textId="77777777" w:rsidR="0070798A" w:rsidRDefault="00AD1C92" w:rsidP="00EA3EF5">
      <w:pPr>
        <w:pStyle w:val="dekodpov"/>
      </w:pPr>
      <w:r w:rsidRPr="00EA3EF5">
        <w:t>………………………………………………………</w:t>
      </w:r>
      <w:r w:rsidR="0070798A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5EC983" w14:textId="48DF3632" w:rsidR="0070798A" w:rsidRDefault="0047075D" w:rsidP="0070798A">
      <w:pPr>
        <w:pStyle w:val="kol-zadn"/>
        <w:numPr>
          <w:ilvl w:val="0"/>
          <w:numId w:val="11"/>
        </w:numPr>
        <w:sectPr w:rsidR="0070798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ostrově Hispaniola se dnes nacházejí dva samotatné státy. Napište, jak se jmenují a s pomocí internetu zjistěte, proč k rozdělení ostrova došlo.</w:t>
      </w:r>
    </w:p>
    <w:p w14:paraId="43F94684" w14:textId="77777777" w:rsidR="0047075D" w:rsidRDefault="0070798A" w:rsidP="0070798A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3138A" w14:textId="10E3E1FB" w:rsidR="0047075D" w:rsidRDefault="00A07EB5" w:rsidP="0047075D">
      <w:pPr>
        <w:pStyle w:val="kol-zadn"/>
        <w:numPr>
          <w:ilvl w:val="0"/>
          <w:numId w:val="11"/>
        </w:numPr>
        <w:sectPr w:rsidR="0047075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znik kolonií vedl k propojení nových území nejen s evropskou kulturou. </w:t>
      </w:r>
      <w:r w:rsidR="0047075D">
        <w:t xml:space="preserve">Ve videu 1 se hovoří </w:t>
      </w:r>
      <w:r>
        <w:t xml:space="preserve">i </w:t>
      </w:r>
      <w:r w:rsidR="0047075D">
        <w:t xml:space="preserve">o míšení </w:t>
      </w:r>
      <w:r>
        <w:t xml:space="preserve">dalších </w:t>
      </w:r>
      <w:r w:rsidR="0047075D">
        <w:t xml:space="preserve">kultur (např. </w:t>
      </w:r>
      <w:r>
        <w:t>při</w:t>
      </w:r>
      <w:r w:rsidR="0047075D">
        <w:t xml:space="preserve"> převozu otroků z Afriky na Hispaniolu). </w:t>
      </w:r>
      <w:r>
        <w:t xml:space="preserve">Po pádu koloniálních říší tak země řešily a řeší velké ekonomické, politické, kulturní a demografické problémy. Za pomoci videa (a případně internetu) napište, jaké problémy řeší </w:t>
      </w:r>
      <w:r w:rsidR="008E3F39">
        <w:t>bývalé evropské kolonie</w:t>
      </w:r>
      <w:r w:rsidR="0047075D">
        <w:t>.</w:t>
      </w:r>
      <w:r w:rsidR="008E3F39">
        <w:t xml:space="preserve"> Můžete se věnovat koloniím obecně nebo se zaměřte přímo na Hispaniolu.</w:t>
      </w:r>
    </w:p>
    <w:p w14:paraId="7E3B9DA3" w14:textId="77777777" w:rsidR="008E3F39" w:rsidRDefault="008E3F39" w:rsidP="008E3F39">
      <w:pPr>
        <w:pStyle w:val="Odrkakostka"/>
      </w:pPr>
      <w:r>
        <w:t>Ekonomické problémy</w:t>
      </w:r>
    </w:p>
    <w:p w14:paraId="4755BCAA" w14:textId="51F7BBEE" w:rsidR="008E3F39" w:rsidRDefault="0047075D" w:rsidP="008E3F39">
      <w:pPr>
        <w:pStyle w:val="dekodpov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3F39">
        <w:t>…</w:t>
      </w:r>
      <w:r w:rsidRPr="00EA3EF5">
        <w:t>…</w:t>
      </w:r>
    </w:p>
    <w:p w14:paraId="27F182D0" w14:textId="6B726C4D" w:rsidR="008E3F39" w:rsidRDefault="008E3F39" w:rsidP="008E3F39">
      <w:pPr>
        <w:pStyle w:val="Odrkakostka"/>
      </w:pPr>
      <w:r>
        <w:t>Politické problémy</w:t>
      </w:r>
    </w:p>
    <w:p w14:paraId="7FEFF2DB" w14:textId="77777777" w:rsidR="008E3F39" w:rsidRDefault="008E3F39" w:rsidP="008E3F3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075D" w:rsidRPr="00EA3EF5">
        <w:t>…</w:t>
      </w:r>
    </w:p>
    <w:p w14:paraId="3344C20E" w14:textId="2CF62D32" w:rsidR="008E3F39" w:rsidRDefault="008E3F39" w:rsidP="008E3F39">
      <w:pPr>
        <w:pStyle w:val="Odrkakostka"/>
      </w:pPr>
      <w:r>
        <w:t>Kulturní problémy</w:t>
      </w:r>
    </w:p>
    <w:p w14:paraId="15F7C58E" w14:textId="77777777" w:rsidR="008E3F39" w:rsidRDefault="008E3F39" w:rsidP="008E3F3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075D" w:rsidRPr="00EA3EF5">
        <w:t>…</w:t>
      </w:r>
    </w:p>
    <w:p w14:paraId="5D629C3F" w14:textId="6E13D5E7" w:rsidR="008E3F39" w:rsidRDefault="008E3F39" w:rsidP="008E3F39">
      <w:pPr>
        <w:pStyle w:val="Odrkakostka"/>
      </w:pPr>
      <w:r>
        <w:t>Demografické problémy</w:t>
      </w:r>
    </w:p>
    <w:p w14:paraId="04F39012" w14:textId="77777777" w:rsidR="008E3F39" w:rsidRDefault="008E3F39" w:rsidP="008E3F3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075D" w:rsidRPr="00EA3EF5">
        <w:t>…</w:t>
      </w:r>
    </w:p>
    <w:p w14:paraId="5DBFE457" w14:textId="2D6BC0C4" w:rsidR="008E3F39" w:rsidRDefault="00A07D16" w:rsidP="008E3F39">
      <w:pPr>
        <w:pStyle w:val="kol-zadn"/>
        <w:numPr>
          <w:ilvl w:val="0"/>
          <w:numId w:val="11"/>
        </w:numPr>
      </w:pPr>
      <w:r>
        <w:t xml:space="preserve">Ve videu </w:t>
      </w:r>
      <w:r w:rsidR="005C7AD6">
        <w:t>Objevitel Kryštof Kolumbus</w:t>
      </w:r>
      <w:r>
        <w:t xml:space="preserve"> komentář říká, že Kryštof Kolumbus hledal cestu do Indie západním směrem. Napište důvod/důvody, proč Evropa hledala novou cestu k bohatství Indie (suroviny, koření, látky):</w:t>
      </w:r>
    </w:p>
    <w:p w14:paraId="681A77FA" w14:textId="42A20CF0" w:rsidR="00A07D16" w:rsidRDefault="0047075D" w:rsidP="008E3F39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798A" w:rsidRPr="00EA3EF5"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AD1C92" w:rsidRPr="00EA3EF5">
        <w:t>……………………………</w:t>
      </w:r>
      <w:r w:rsidR="00A07D16">
        <w:t>…..</w:t>
      </w:r>
      <w:r w:rsidR="00AD1C92" w:rsidRPr="00EA3EF5">
        <w:t>…</w:t>
      </w:r>
      <w:r w:rsidR="005C7AD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7AD6">
        <w:t>…..</w:t>
      </w:r>
      <w:r w:rsidR="005C7AD6" w:rsidRPr="00EA3EF5">
        <w:t>…</w:t>
      </w:r>
    </w:p>
    <w:p w14:paraId="5DD732DF" w14:textId="77777777" w:rsidR="005C7AD6" w:rsidRDefault="005C7AD6" w:rsidP="008E3F39">
      <w:pPr>
        <w:pStyle w:val="dekodpov"/>
      </w:pPr>
    </w:p>
    <w:p w14:paraId="58718413" w14:textId="532E87C9" w:rsidR="00FA405E" w:rsidRDefault="00A07D16" w:rsidP="007F5D2C">
      <w:pPr>
        <w:pStyle w:val="kol-zadn"/>
        <w:numPr>
          <w:ilvl w:val="0"/>
          <w:numId w:val="11"/>
        </w:numPr>
      </w:pPr>
      <w:r>
        <w:lastRenderedPageBreak/>
        <w:t xml:space="preserve">Kryštof Kolumbus byl Janovan. Janovská republika však neměla finance, aby cestu s nejasným výsledkem zaplatila. Kolubus tak byl nucen obrátit se na bohatější státy a jejich panovníky. </w:t>
      </w:r>
      <w:r w:rsidR="00234D99">
        <w:t>Napište. k</w:t>
      </w:r>
      <w:r>
        <w:t>terý stát nakonec financoval plavbu, při níž byla objevena Hispaniol</w:t>
      </w:r>
      <w:r w:rsidR="00234D99">
        <w:t xml:space="preserve">a, </w:t>
      </w:r>
      <w:r>
        <w:t>další ostrovy v</w:t>
      </w:r>
      <w:r w:rsidR="00234D99">
        <w:t> </w:t>
      </w:r>
      <w:r>
        <w:t>Karibiku</w:t>
      </w:r>
      <w:r w:rsidR="00234D99">
        <w:t xml:space="preserve"> a následně celý nový kontinent.</w:t>
      </w:r>
    </w:p>
    <w:p w14:paraId="6289A7FE" w14:textId="29162855" w:rsidR="00234D99" w:rsidRDefault="00234D99" w:rsidP="00234D99">
      <w:pPr>
        <w:pStyle w:val="dekodpov"/>
      </w:pPr>
      <w:r w:rsidRPr="00EA3EF5">
        <w:t>…………</w:t>
      </w:r>
      <w:r w:rsidRPr="00234D99">
        <w:t>……………………………………………………………………………………………………………</w:t>
      </w:r>
      <w:r w:rsidRPr="00EA3EF5">
        <w:t>………</w:t>
      </w:r>
      <w:r w:rsidRPr="00234D99">
        <w:t>……………………………………………………………………………………………………………</w:t>
      </w:r>
      <w:r w:rsidRPr="00EA3EF5">
        <w:t>………</w:t>
      </w:r>
      <w:r w:rsidRPr="00234D99">
        <w:t>………………………………………………………………………………………………………………</w:t>
      </w:r>
      <w:r w:rsidRPr="00EA3EF5">
        <w:t>………</w:t>
      </w:r>
      <w:r w:rsidRPr="00234D99">
        <w:t>…………………………………………………………………………………………………………</w:t>
      </w:r>
    </w:p>
    <w:p w14:paraId="5918C666" w14:textId="32C1F70D" w:rsidR="00234D99" w:rsidRDefault="00234D99" w:rsidP="00234D99">
      <w:pPr>
        <w:pStyle w:val="kol-zadn"/>
        <w:numPr>
          <w:ilvl w:val="0"/>
          <w:numId w:val="11"/>
        </w:numPr>
      </w:pPr>
      <w:r>
        <w:t>Napište, co plavby Kryštofa Kolumba a dalších mořeplavců přinesly zemím, v jejichž službách působili.</w:t>
      </w:r>
    </w:p>
    <w:p w14:paraId="02C61734" w14:textId="6C8D4137" w:rsidR="00234D99" w:rsidRDefault="00234D99" w:rsidP="00234D99">
      <w:pPr>
        <w:pStyle w:val="dekodpov"/>
      </w:pPr>
      <w:r w:rsidRPr="00EA3EF5">
        <w:t>…………</w:t>
      </w:r>
      <w:r w:rsidRPr="00234D9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91FDDF" w14:textId="15E4BA27" w:rsidR="00234D99" w:rsidRDefault="00234D99" w:rsidP="00234D99">
      <w:pPr>
        <w:pStyle w:val="kol-zadn"/>
        <w:numPr>
          <w:ilvl w:val="0"/>
          <w:numId w:val="0"/>
        </w:numPr>
        <w:ind w:left="1068" w:hanging="360"/>
        <w:sectPr w:rsidR="00234D9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6C6311C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03AFE82D" w:rsidR="00241D37" w:rsidRPr="00DF5355" w:rsidRDefault="00241D37" w:rsidP="00DF5355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BAADD8E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DF5355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1CAAD9D6" w14:textId="3BAADD8E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DF5355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DF535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3EC00" w14:textId="77777777" w:rsidR="00C16D18" w:rsidRDefault="00C16D18">
      <w:pPr>
        <w:spacing w:after="0" w:line="240" w:lineRule="auto"/>
      </w:pPr>
      <w:r>
        <w:separator/>
      </w:r>
    </w:p>
  </w:endnote>
  <w:endnote w:type="continuationSeparator" w:id="0">
    <w:p w14:paraId="01E249E0" w14:textId="77777777" w:rsidR="00C16D18" w:rsidRDefault="00C1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C63F" w14:textId="77777777" w:rsidR="00C16D18" w:rsidRDefault="00C16D18">
      <w:pPr>
        <w:spacing w:after="0" w:line="240" w:lineRule="auto"/>
      </w:pPr>
      <w:r>
        <w:separator/>
      </w:r>
    </w:p>
  </w:footnote>
  <w:footnote w:type="continuationSeparator" w:id="0">
    <w:p w14:paraId="67C4FAF2" w14:textId="77777777" w:rsidR="00C16D18" w:rsidRDefault="00C1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.25pt;height:3.75pt" o:bullet="t">
        <v:imagedata r:id="rId1" o:title="odrazka"/>
      </v:shape>
    </w:pict>
  </w:numPicBullet>
  <w:numPicBullet w:numPicBulletId="1">
    <w:pict>
      <v:shape id="_x0000_i1045" type="#_x0000_t75" style="width:5.25pt;height:3.75pt" o:bullet="t">
        <v:imagedata r:id="rId2" o:title="videoodrazka"/>
      </v:shape>
    </w:pict>
  </w:numPicBullet>
  <w:numPicBullet w:numPicBulletId="2">
    <w:pict>
      <v:shape id="_x0000_i1046" type="#_x0000_t75" style="width:12.75pt;height:12.75pt" o:bullet="t">
        <v:imagedata r:id="rId3" o:title="videoodrazka"/>
      </v:shape>
    </w:pict>
  </w:numPicBullet>
  <w:numPicBullet w:numPicBulletId="3">
    <w:pict>
      <v:shape id="_x0000_i1047" type="#_x0000_t75" style="width:24pt;height:24pt" o:bullet="t">
        <v:imagedata r:id="rId4" o:title="Group 45"/>
      </v:shape>
    </w:pict>
  </w:numPicBullet>
  <w:abstractNum w:abstractNumId="0" w15:restartNumberingAfterBreak="0">
    <w:nsid w:val="07FE3F59"/>
    <w:multiLevelType w:val="hybridMultilevel"/>
    <w:tmpl w:val="E23E1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771CFEB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0146"/>
    <w:multiLevelType w:val="hybridMultilevel"/>
    <w:tmpl w:val="E500ED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64D2B"/>
    <w:multiLevelType w:val="hybridMultilevel"/>
    <w:tmpl w:val="BA32AB86"/>
    <w:lvl w:ilvl="0" w:tplc="6906ACC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746B7E"/>
    <w:multiLevelType w:val="hybridMultilevel"/>
    <w:tmpl w:val="080AA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D7BE2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6"/>
  </w:num>
  <w:num w:numId="14">
    <w:abstractNumId w:val="2"/>
  </w:num>
  <w:num w:numId="15">
    <w:abstractNumId w:val="15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21F7B"/>
    <w:rsid w:val="00234D99"/>
    <w:rsid w:val="00241D37"/>
    <w:rsid w:val="002C10F6"/>
    <w:rsid w:val="002D5A52"/>
    <w:rsid w:val="00301E59"/>
    <w:rsid w:val="00385F68"/>
    <w:rsid w:val="003A3177"/>
    <w:rsid w:val="004210B0"/>
    <w:rsid w:val="00443A5E"/>
    <w:rsid w:val="0047075D"/>
    <w:rsid w:val="004833BF"/>
    <w:rsid w:val="004B2830"/>
    <w:rsid w:val="005228FE"/>
    <w:rsid w:val="005C4232"/>
    <w:rsid w:val="005C7AD6"/>
    <w:rsid w:val="005E2369"/>
    <w:rsid w:val="00643389"/>
    <w:rsid w:val="006A3950"/>
    <w:rsid w:val="0070798A"/>
    <w:rsid w:val="00777383"/>
    <w:rsid w:val="007D2437"/>
    <w:rsid w:val="008311C7"/>
    <w:rsid w:val="0084028D"/>
    <w:rsid w:val="008456A5"/>
    <w:rsid w:val="008E3F39"/>
    <w:rsid w:val="009D05FB"/>
    <w:rsid w:val="00A07D16"/>
    <w:rsid w:val="00A07EB5"/>
    <w:rsid w:val="00A10B3A"/>
    <w:rsid w:val="00A541A1"/>
    <w:rsid w:val="00AD1C92"/>
    <w:rsid w:val="00B16A1A"/>
    <w:rsid w:val="00BC46D4"/>
    <w:rsid w:val="00C16D18"/>
    <w:rsid w:val="00C31B60"/>
    <w:rsid w:val="00C74BE8"/>
    <w:rsid w:val="00C96067"/>
    <w:rsid w:val="00CB7536"/>
    <w:rsid w:val="00CE28A6"/>
    <w:rsid w:val="00D334AC"/>
    <w:rsid w:val="00D73B11"/>
    <w:rsid w:val="00D85463"/>
    <w:rsid w:val="00DB1C28"/>
    <w:rsid w:val="00DB4536"/>
    <w:rsid w:val="00DF5355"/>
    <w:rsid w:val="00E0332A"/>
    <w:rsid w:val="00E77B64"/>
    <w:rsid w:val="00E85DC5"/>
    <w:rsid w:val="00EA3EF5"/>
    <w:rsid w:val="00ED3DDC"/>
    <w:rsid w:val="00EE3316"/>
    <w:rsid w:val="00F15F6B"/>
    <w:rsid w:val="00F179B9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3876-objevitel-krystof-kolumbus?vsrc=vyhledavani&amp;vsrcid=138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875-kolumbus-a-hispaniola?vsrc=vyhledavani&amp;vsrcid=138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DCC8-3D84-40A2-8666-E94F1D68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6</cp:revision>
  <cp:lastPrinted>2021-07-23T08:26:00Z</cp:lastPrinted>
  <dcterms:created xsi:type="dcterms:W3CDTF">2022-08-28T13:43:00Z</dcterms:created>
  <dcterms:modified xsi:type="dcterms:W3CDTF">2022-09-02T11:16:00Z</dcterms:modified>
</cp:coreProperties>
</file>